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C633B" w14:textId="77777777" w:rsidR="00EB19AB" w:rsidRDefault="00E33666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1527D1C9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33A7CF88" w14:textId="77777777" w:rsidR="00EB19AB" w:rsidRPr="00172CE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47D16122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46882F31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71873C78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6C27C758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D176FA2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226CA6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EAEEB22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77F2E20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5195300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791E484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2F87AAA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1869603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335CB28" w14:textId="77777777" w:rsidR="00EB19AB" w:rsidRPr="000E5432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1BF7DBF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6A47D56A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0D329DC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hi@uni-wuerzburg.de zu senden.</w:t>
      </w:r>
    </w:p>
    <w:p w14:paraId="1FF9BB69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49"/>
        <w:gridCol w:w="6298"/>
      </w:tblGrid>
      <w:tr w:rsidR="00EB19AB" w:rsidRPr="00F80633" w14:paraId="200A91FC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4A97607E" w14:textId="77777777" w:rsidR="00EB19AB" w:rsidRPr="00F80633" w:rsidRDefault="00EB19A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2C5DA834" w14:textId="77777777" w:rsidR="00EB19AB" w:rsidRPr="00F80633" w:rsidRDefault="00EB19A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EB19AB" w:rsidRPr="00F80633" w14:paraId="5609DADD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508F21C6" w14:textId="77777777" w:rsidR="00EB19AB" w:rsidRPr="00F80633" w:rsidRDefault="00EB19A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E0F8FBC" w14:textId="77777777" w:rsidR="00EB19AB" w:rsidRPr="00F80633" w:rsidRDefault="00EB19A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LaboratoryNumber</w:t>
            </w:r>
            <w:r>
              <w:t>WithPrefix</w:t>
            </w:r>
            <w:r w:rsidRPr="00A226D5">
              <w:t>}</w:t>
            </w:r>
          </w:p>
        </w:tc>
      </w:tr>
      <w:tr w:rsidR="00EB19AB" w:rsidRPr="00F80633" w:rsidDel="00F80633" w14:paraId="166CDF5E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531E39A2" w14:textId="77777777" w:rsidR="00EB19AB" w:rsidRPr="00F80633" w:rsidDel="00F80633" w:rsidRDefault="00EB19A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4995E487" w14:textId="77777777" w:rsidR="00EB19AB" w:rsidRPr="00F80633" w:rsidDel="00F80633" w:rsidRDefault="00EB19AB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69C1E832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EF5B834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43A88E43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4668558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C16551D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5FCC12B3" w14:textId="77777777" w:rsidR="00EB19AB" w:rsidRDefault="00EB19AB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2F63CB6" w14:textId="77777777" w:rsidR="00EB19AB" w:rsidRDefault="00EB19AB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2B83EA3C" w14:textId="77777777" w:rsidR="00EB19AB" w:rsidRDefault="00EB19AB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EBDCAA6" w14:textId="77777777" w:rsidR="00EB19AB" w:rsidRDefault="00EB19AB" w:rsidP="00D8683C"/>
    <w:p w14:paraId="52142DC0" w14:textId="77777777" w:rsidR="00EB19AB" w:rsidRDefault="00EB19AB" w:rsidP="00D8683C"/>
    <w:p w14:paraId="6D53646C" w14:textId="77777777" w:rsidR="00AB51FB" w:rsidRDefault="00E33666" w:rsidP="00644979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3E4ABF">
        <w:rPr>
          <w:rFonts w:ascii="Arial" w:hAnsi="Arial" w:cs="Arial"/>
        </w:rPr>
        <w:fldChar w:fldCharType="begin"/>
      </w:r>
      <w:r w:rsidR="003E4ABF">
        <w:rPr>
          <w:rFonts w:ascii="Arial" w:hAnsi="Arial" w:cs="Arial"/>
        </w:rPr>
        <w:instrText xml:space="preserve"> INCLUDETEXT  "D:\\Development\\NRZMHiDB\\HaemophilusWeb\\ReportTemplates\\Sonstige - Ampi-S Imi-R v3.docx" </w:instrText>
      </w:r>
      <w:r w:rsidR="003E4ABF">
        <w:rPr>
          <w:rFonts w:ascii="Arial" w:hAnsi="Arial" w:cs="Arial"/>
        </w:rPr>
        <w:fldChar w:fldCharType="separate"/>
      </w:r>
      <w:r w:rsidR="00AB51FB">
        <w:fldChar w:fldCharType="begin"/>
      </w:r>
      <w:r w:rsidR="00AB51FB">
        <w:instrText xml:space="preserve"> INCLUDETEXT  "D:\\Development\\NRZMHiDB\\HaemophilusWeb\\ReportTemplates\\includes\\Seite 1.docx" </w:instrText>
      </w:r>
      <w:r w:rsidR="00AB51FB">
        <w:fldChar w:fldCharType="separate"/>
      </w:r>
      <w:r w:rsidR="00AB51FB">
        <w:rPr>
          <w:rFonts w:ascii="Arial" w:hAnsi="Arial" w:cs="Arial"/>
        </w:rPr>
        <w:t>{SenderName}</w:t>
      </w:r>
    </w:p>
    <w:p w14:paraId="33406996" w14:textId="77777777" w:rsidR="00AB51FB" w:rsidRPr="004659AD" w:rsidRDefault="00AB51FB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491F7E20" w14:textId="77777777" w:rsidR="00AB51FB" w:rsidRPr="004659AD" w:rsidRDefault="00AB51FB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58367B46" w14:textId="77777777" w:rsidR="00AB51FB" w:rsidRPr="00270250" w:rsidRDefault="00AB51FB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3D240A9D" w14:textId="77777777" w:rsidR="00AB51FB" w:rsidRPr="007E1298" w:rsidRDefault="00AB51FB" w:rsidP="00644979">
      <w:pPr>
        <w:rPr>
          <w:rFonts w:ascii="Arial" w:hAnsi="Arial" w:cs="Arial"/>
          <w:b/>
          <w:bCs/>
        </w:rPr>
      </w:pPr>
    </w:p>
    <w:p w14:paraId="2AB80F3D" w14:textId="77777777" w:rsidR="00AB51FB" w:rsidRDefault="00AB51FB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722D67B5" w14:textId="77777777" w:rsidR="00AB51FB" w:rsidRDefault="00AB51FB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52F06EB5" w14:textId="77777777" w:rsidR="00AB51FB" w:rsidRPr="003136E9" w:rsidRDefault="00AB51FB" w:rsidP="009B6F20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noProof/>
        </w:rPr>
        <w:pict w14:anchorId="3759121E">
          <v:shapetype id="_x0000_t202" coordsize="21600,21600" o:spt="202" path="m,l,21600r21600,l21600,xe">
            <v:stroke joinstyle="miter"/>
            <v:path gradientshapeok="t" o:connecttype="rect"/>
          </v:shapetype>
          <v:shape id="_x0000_s2054" type="#_x0000_t202" style="position:absolute;margin-left:249.4pt;margin-top:47pt;width:90.7pt;height:99.2pt;z-index:-1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d="f">
            <v:textbox>
              <w:txbxContent>
                <w:p w14:paraId="6F18DFE3" w14:textId="77777777" w:rsidR="00AB51FB" w:rsidRDefault="00AB51FB" w:rsidP="00FA0749">
                  <w:pPr>
                    <w:jc w:val="center"/>
                    <w:rPr>
                      <w:sz w:val="16"/>
                      <w:szCs w:val="16"/>
                    </w:rPr>
                  </w:pP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#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  <w:r w:rsidRPr="006F7F3C">
                    <w:rPr>
                      <w:sz w:val="16"/>
                      <w:szCs w:val="16"/>
                    </w:rPr>
                    <w:t>{%DemisIdQrImage}</w:t>
                  </w:r>
                </w:p>
                <w:p w14:paraId="28520340" w14:textId="77777777" w:rsidR="00AB51FB" w:rsidRPr="000E6D63" w:rsidRDefault="00AB51FB" w:rsidP="00FA0749">
                  <w:pPr>
                    <w:jc w:val="center"/>
                    <w:rPr>
                      <w:sz w:val="12"/>
                      <w:szCs w:val="12"/>
                    </w:rPr>
                  </w:pPr>
                  <w:r w:rsidRPr="000E6D63">
                    <w:rPr>
                      <w:sz w:val="12"/>
                      <w:szCs w:val="12"/>
                    </w:rPr>
                    <w:t>Meldungs-ID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{</w:t>
                  </w:r>
                  <w:r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/</w:t>
                  </w:r>
                  <w:r w:rsidRPr="00432A4A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DemisIdQrImage</w:t>
                  </w:r>
                  <w:r w:rsidRPr="00F30DEC">
                    <w:rPr>
                      <w:rFonts w:ascii="Arial" w:hAnsi="Arial" w:cs="Arial"/>
                      <w:sz w:val="12"/>
                      <w:szCs w:val="12"/>
                      <w:lang w:val="en-US"/>
                    </w:rPr>
                    <w:t>}</w:t>
                  </w:r>
                </w:p>
              </w:txbxContent>
            </v:textbox>
          </v:shape>
        </w:pic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>zu KL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AB51FB" w:rsidRPr="00F923CE" w14:paraId="668911DF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D3FB94" w14:textId="77777777" w:rsidR="00AB51FB" w:rsidRPr="00F923CE" w:rsidRDefault="00AB51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675733" w14:textId="77777777" w:rsidR="00AB51FB" w:rsidRPr="0051595E" w:rsidRDefault="00AB51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KL</w:t>
            </w: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{LaboratoryNumber}</w:t>
            </w:r>
          </w:p>
        </w:tc>
      </w:tr>
      <w:tr w:rsidR="00AB51FB" w:rsidRPr="00F923CE" w14:paraId="7956D628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F89C1" w14:textId="77777777" w:rsidR="00AB51FB" w:rsidRPr="00F923CE" w:rsidRDefault="00AB51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4809D" w14:textId="77777777" w:rsidR="00AB51FB" w:rsidRPr="00D30BF0" w:rsidRDefault="00AB51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AB51FB" w:rsidRPr="00F923CE" w14:paraId="1590B2DA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62B58B" w14:textId="77777777" w:rsidR="00AB51FB" w:rsidRPr="00F923CE" w:rsidRDefault="00AB51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DB5675" w14:textId="77777777" w:rsidR="00AB51FB" w:rsidRPr="00D30BF0" w:rsidRDefault="00AB51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AB51FB" w:rsidRPr="00F923CE" w14:paraId="366E7F67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A21B2" w14:textId="77777777" w:rsidR="00AB51FB" w:rsidRPr="00F923CE" w:rsidRDefault="00AB51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5B94F6" w14:textId="77777777" w:rsidR="00AB51FB" w:rsidRPr="00D30BF0" w:rsidRDefault="00AB51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AB51FB" w:rsidRPr="00F923CE" w14:paraId="77F796FD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A6AAF" w14:textId="77777777" w:rsidR="00AB51FB" w:rsidRPr="00F923CE" w:rsidRDefault="00AB51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7B945D" w14:textId="77777777" w:rsidR="00AB51FB" w:rsidRPr="00D30BF0" w:rsidRDefault="00AB51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AB51FB" w:rsidRPr="00F923CE" w14:paraId="6BCE0904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6854A1" w14:textId="77777777" w:rsidR="00AB51FB" w:rsidRPr="00F923CE" w:rsidRDefault="00AB51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393E7" w14:textId="77777777" w:rsidR="00AB51FB" w:rsidRPr="00D30BF0" w:rsidRDefault="00AB51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AB51FB" w:rsidRPr="00F923CE" w14:paraId="2B8A2183" w14:textId="77777777" w:rsidTr="004A35E5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3CC148" w14:textId="77777777" w:rsidR="00AB51FB" w:rsidRPr="00F923CE" w:rsidRDefault="00AB51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FD779" w14:textId="77777777" w:rsidR="00AB51FB" w:rsidRPr="00D30BF0" w:rsidRDefault="00AB51FB" w:rsidP="004A35E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6D346F49" w14:textId="77777777" w:rsidR="00AB51FB" w:rsidRPr="009B6F20" w:rsidRDefault="00AB51FB" w:rsidP="009B6F20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 w:rsidRPr="00D30BF0">
        <w:rPr>
          <w:rFonts w:ascii="Arial" w:hAnsi="Arial" w:cs="Arial"/>
          <w:b/>
          <w:bCs/>
          <w:color w:val="000000"/>
          <w:u w:val="single"/>
        </w:rPr>
        <w:t>Keimidentifizierung und Typisierung</w:t>
      </w:r>
      <w:r>
        <w:rPr>
          <w:rFonts w:ascii="Arial" w:hAnsi="Arial" w:cs="Arial"/>
          <w:b/>
          <w:bCs/>
          <w:color w:val="000000"/>
          <w:u w:val="single"/>
        </w:rPr>
        <w:t>:</w:t>
      </w:r>
      <w:r>
        <w:rPr>
          <w:rFonts w:ascii="Arial" w:hAnsi="Arial" w:cs="Arial"/>
          <w:b/>
          <w:bCs/>
          <w:color w:val="000000"/>
          <w:u w:val="single"/>
        </w:rPr>
        <w:br/>
      </w:r>
    </w:p>
    <w:tbl>
      <w:tblPr>
        <w:tblW w:w="738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09"/>
        <w:gridCol w:w="1986"/>
        <w:gridCol w:w="2693"/>
      </w:tblGrid>
      <w:tr w:rsidR="00AB51FB" w:rsidRPr="00D30BF0" w14:paraId="50B83F7C" w14:textId="77777777" w:rsidTr="009B6F20">
        <w:trPr>
          <w:trHeight w:val="315"/>
        </w:trPr>
        <w:tc>
          <w:tcPr>
            <w:tcW w:w="2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0F9E356A" w14:textId="77777777" w:rsidR="00AB51FB" w:rsidRPr="00D30BF0" w:rsidRDefault="00AB51FB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4373DA95" w14:textId="77777777" w:rsidR="00AB51FB" w:rsidRPr="00D30BF0" w:rsidRDefault="00AB51FB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954D03" w14:textId="77777777" w:rsidR="00AB51FB" w:rsidRPr="00D30BF0" w:rsidRDefault="00AB51FB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AB51FB" w:rsidRPr="00D30BF0" w14:paraId="759FCE44" w14:textId="77777777" w:rsidTr="009B6F20">
        <w:trPr>
          <w:trHeight w:val="33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47685841" w14:textId="77777777" w:rsidR="00AB51FB" w:rsidRPr="00D30BF0" w:rsidRDefault="00AB51FB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90E9826" w14:textId="77777777" w:rsidR="00AB51FB" w:rsidRPr="00D30BF0" w:rsidRDefault="00AB51FB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F97D0" w14:textId="77777777" w:rsidR="00AB51FB" w:rsidRPr="00D30BF0" w:rsidRDefault="00AB51FB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AB51FB" w:rsidRPr="00D30BF0" w14:paraId="5EA8FCED" w14:textId="77777777" w:rsidTr="009B6F20">
        <w:trPr>
          <w:trHeight w:val="600"/>
        </w:trPr>
        <w:tc>
          <w:tcPr>
            <w:tcW w:w="2709" w:type="dxa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0EB90064" w14:textId="77777777" w:rsidR="00AB51FB" w:rsidRPr="00D30BF0" w:rsidRDefault="00AB51FB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AB51FB" w14:paraId="1F785C7E" w14:textId="77777777" w:rsidTr="001421A2">
              <w:tc>
                <w:tcPr>
                  <w:tcW w:w="1914" w:type="dxa"/>
                  <w:shd w:val="clear" w:color="auto" w:fill="auto"/>
                </w:tcPr>
                <w:p w14:paraId="6A50AF34" w14:textId="77777777" w:rsidR="00AB51FB" w:rsidRPr="00665A18" w:rsidRDefault="00AB51FB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345E448B" w14:textId="77777777" w:rsidR="00AB51FB" w:rsidRPr="00665A18" w:rsidRDefault="00AB51FB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67811900" w14:textId="77777777" w:rsidR="00AB51FB" w:rsidRPr="00D30BF0" w:rsidRDefault="00AB51FB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13FBE778" w14:textId="77777777" w:rsidR="00AB51FB" w:rsidRDefault="00AB51FB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41EB9221" w14:textId="77777777" w:rsidR="00AB51FB" w:rsidRPr="0001760C" w:rsidRDefault="00AB51FB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0551C3EC" w14:textId="77777777" w:rsidR="00AB51FB" w:rsidRPr="0001760C" w:rsidRDefault="00AB51FB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2CD5F699" w14:textId="77777777" w:rsidR="00AB51FB" w:rsidRPr="0001760C" w:rsidRDefault="00AB51FB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27621876" w14:textId="77777777" w:rsidR="00AB51FB" w:rsidRPr="00644979" w:rsidRDefault="00AB51FB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0C9A8D4B" w14:textId="77777777" w:rsidR="00AB51FB" w:rsidRPr="001623D5" w:rsidRDefault="00AB51FB" w:rsidP="00EF6C6A">
      <w:pPr>
        <w:pStyle w:val="Kopfzeile"/>
      </w:pPr>
      <w:r>
        <w:fldChar w:fldCharType="end"/>
      </w:r>
    </w:p>
    <w:p w14:paraId="202B1EEF" w14:textId="77777777" w:rsidR="00AB51FB" w:rsidRPr="00C75525" w:rsidRDefault="00AB51FB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314E8281" w14:textId="77777777" w:rsidR="00AB51FB" w:rsidRDefault="00AB51FB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AB51FB" w:rsidRPr="00F923CE" w14:paraId="732DCEBE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2BF153E0" w14:textId="77777777" w:rsidR="00AB51FB" w:rsidRPr="005B3C64" w:rsidRDefault="00AB51FB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642B7703" w14:textId="77777777" w:rsidR="00AB51FB" w:rsidRDefault="00AB51FB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7281A898" w14:textId="77777777" w:rsidR="00AB51FB" w:rsidRDefault="00AB51FB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AB51FB" w:rsidRPr="00F923CE" w14:paraId="3AA2A596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3F615538" w14:textId="77777777" w:rsidR="00AB51FB" w:rsidRPr="005B3C64" w:rsidRDefault="00AB51FB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140F2B79" w14:textId="77777777" w:rsidR="00AB51FB" w:rsidRPr="00F923CE" w:rsidRDefault="00AB51FB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25038A8A" w14:textId="77777777" w:rsidR="00AB51FB" w:rsidRDefault="00AB51FB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13E691D9" w14:textId="77777777" w:rsidR="00AB51FB" w:rsidRDefault="00AB51FB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0F75F0C6" w14:textId="77777777" w:rsidR="00AB51FB" w:rsidRDefault="00AB51FB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AB51FB" w:rsidRPr="00F923CE" w14:paraId="2B3DB746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0CB7342D" w14:textId="77777777" w:rsidR="00AB51FB" w:rsidRPr="005B3C64" w:rsidRDefault="00AB51FB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6B595D2A" w14:textId="77777777" w:rsidR="00AB51FB" w:rsidRPr="00F923CE" w:rsidRDefault="00AB51FB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5E5804A6" w14:textId="77777777" w:rsidR="00AB51FB" w:rsidRDefault="00AB51FB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1B73FD3" w14:textId="77777777" w:rsidR="00AB51FB" w:rsidRPr="000F3FD1" w:rsidRDefault="00AB51FB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1E187498" w14:textId="77777777" w:rsidR="00AB51FB" w:rsidRPr="000F3FD1" w:rsidRDefault="00AB51FB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79ACB9EA" w14:textId="77777777" w:rsidR="00AB51FB" w:rsidRDefault="00AB51FB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72653CC4" w14:textId="77777777" w:rsidR="00AB51FB" w:rsidRPr="00626CF1" w:rsidRDefault="00AB51FB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</w:rPr>
      </w:pPr>
      <w:r w:rsidRPr="00626CF1">
        <w:rPr>
          <w:rFonts w:ascii="Arial" w:hAnsi="Arial" w:cs="Arial"/>
          <w:bCs/>
          <w:color w:val="000000"/>
          <w:u w:val="single"/>
        </w:rPr>
        <w:t>Interpretation:</w:t>
      </w:r>
      <w:r w:rsidRPr="00626CF1">
        <w:rPr>
          <w:rFonts w:ascii="Arial" w:hAnsi="Arial" w:cs="Arial"/>
          <w:bCs/>
          <w:color w:val="000000"/>
        </w:rPr>
        <w:t xml:space="preserve"> Die phänotypische Resistenztestung spricht für ein Ampicillin-sensibles Isolat. </w:t>
      </w:r>
    </w:p>
    <w:p w14:paraId="30D927A9" w14:textId="77777777" w:rsidR="00AB51FB" w:rsidRPr="00626CF1" w:rsidRDefault="00AB51FB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  <w:u w:val="single"/>
        </w:rPr>
      </w:pPr>
      <w:r w:rsidRPr="00626CF1">
        <w:rPr>
          <w:rFonts w:ascii="Arial" w:hAnsi="Arial" w:cs="Arial"/>
          <w:bCs/>
          <w:color w:val="000000"/>
        </w:rPr>
        <w:t>Aufgrund Ihrer Angaben wurde die Empfindlichkeit von Imipenem überprüft. Es konnte eine Imipenem-Resistenz bestätigt werden. Fälle von verminderter Imipenem-Empfindlichkeit wurden bereits untersucht</w:t>
      </w:r>
      <w:r w:rsidRPr="00626CF1">
        <w:rPr>
          <w:rFonts w:ascii="Arial" w:hAnsi="Arial" w:cs="Arial"/>
          <w:bCs/>
          <w:color w:val="000000"/>
          <w:vertAlign w:val="superscript"/>
        </w:rPr>
        <w:t>1,2,3</w:t>
      </w:r>
      <w:r w:rsidRPr="00626CF1">
        <w:rPr>
          <w:rFonts w:ascii="Arial" w:hAnsi="Arial" w:cs="Arial"/>
          <w:bCs/>
          <w:color w:val="000000"/>
        </w:rPr>
        <w:t>. Die Carbapenem-Resistenz kann auf eine Mutation des Penicillin-Bindeproteins PBP3 zurückzuführen. Diese führt auch häufig zu β-Lactamase-negativer Ampicillin-Resistenz (BLNAR)</w:t>
      </w:r>
      <w:r w:rsidRPr="00626CF1">
        <w:rPr>
          <w:rFonts w:ascii="Arial" w:hAnsi="Arial" w:cs="Arial"/>
          <w:bCs/>
          <w:color w:val="000000"/>
          <w:vertAlign w:val="superscript"/>
        </w:rPr>
        <w:t>4</w:t>
      </w:r>
      <w:r w:rsidRPr="00626CF1">
        <w:rPr>
          <w:rFonts w:ascii="Arial" w:hAnsi="Arial" w:cs="Arial"/>
          <w:bCs/>
          <w:color w:val="000000"/>
        </w:rPr>
        <w:t xml:space="preserve">. Aber auch andere Resistenzmechanismen könnten eine Rolle spielen, zumal in diesem Fall eine BLNAR phaenotypisch nicht nachgewiesen wurde. </w:t>
      </w:r>
    </w:p>
    <w:p w14:paraId="15D34CFF" w14:textId="77777777" w:rsidR="00AB51FB" w:rsidRPr="00626CF1" w:rsidRDefault="00AB51FB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663D9ADE" w14:textId="77777777" w:rsidR="00AB51FB" w:rsidRPr="00626CF1" w:rsidRDefault="00AB51FB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GB"/>
        </w:rPr>
      </w:pPr>
      <w:r w:rsidRPr="00626CF1">
        <w:rPr>
          <w:rFonts w:ascii="Arial" w:hAnsi="Arial" w:cs="Arial"/>
          <w:lang w:val="en-GB"/>
        </w:rPr>
        <w:t>Literatur:</w:t>
      </w:r>
    </w:p>
    <w:p w14:paraId="646B1462" w14:textId="77777777" w:rsidR="00AB51FB" w:rsidRPr="00341375" w:rsidRDefault="00AB51FB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  <w:lang w:val="en-US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1. Cerquetti M, Giufrè M, Cardines R, Mastrantonio P. First characterization of heterogeneous resistance to imipenem in invasive nontypeable Haemophilus influenzae isolates. </w:t>
      </w:r>
      <w:r w:rsidRPr="00341375">
        <w:rPr>
          <w:rFonts w:ascii="Arial" w:hAnsi="Arial" w:cs="Arial"/>
          <w:sz w:val="20"/>
          <w:szCs w:val="20"/>
          <w:lang w:val="en-US"/>
        </w:rPr>
        <w:t>Antimicrob Agents Chemother. 2007 Sep;51(9):3155-61.</w:t>
      </w:r>
    </w:p>
    <w:p w14:paraId="7AF9D65B" w14:textId="77777777" w:rsidR="00AB51FB" w:rsidRPr="00626CF1" w:rsidRDefault="00AB51FB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2. Cherkaoui, A., Diene, S.M., Renzoni, A., Emonet, S., Renzi, G., et al. (2017). Imipenem heteroresistance in nontypeable Haemophilus influenzae is linked to a combination of altered PBP3, slow drug influx and direct efflux regulation. </w:t>
      </w:r>
      <w:r w:rsidRPr="00626CF1">
        <w:rPr>
          <w:rFonts w:ascii="Arial" w:hAnsi="Arial" w:cs="Arial"/>
          <w:sz w:val="20"/>
          <w:szCs w:val="20"/>
        </w:rPr>
        <w:t>Clin Microbiol Infect. 23(2): p. 118 e9-118 e19.</w:t>
      </w:r>
    </w:p>
    <w:p w14:paraId="5DA14A55" w14:textId="77777777" w:rsidR="00AB51FB" w:rsidRPr="00626CF1" w:rsidRDefault="00AB51FB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  <w:lang w:val="en-GB"/>
        </w:rPr>
      </w:pPr>
      <w:r w:rsidRPr="00626CF1">
        <w:rPr>
          <w:rFonts w:ascii="Arial" w:hAnsi="Arial" w:cs="Arial"/>
          <w:sz w:val="20"/>
          <w:szCs w:val="20"/>
        </w:rPr>
        <w:t xml:space="preserve">3. Lâm, T.T., Nürnberg, S., Claus, H., and Vogel, U. (2020). </w:t>
      </w:r>
      <w:r w:rsidRPr="00626CF1">
        <w:rPr>
          <w:rFonts w:ascii="Arial" w:hAnsi="Arial" w:cs="Arial"/>
          <w:sz w:val="20"/>
          <w:szCs w:val="20"/>
          <w:lang w:val="en-GB"/>
        </w:rPr>
        <w:t>Molecular epidemiology of imipenem resistance in invasive Haemophilus influenzae infections in Germany in 2016. J Antimicrob Chemother. 75(8): p. 2076-2086.</w:t>
      </w:r>
    </w:p>
    <w:p w14:paraId="0FAD80AA" w14:textId="77777777" w:rsidR="00AB51FB" w:rsidRPr="00DC5FD5" w:rsidRDefault="00AB51FB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  <w:lang w:val="en-GB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4. Ubukata K, Shibasaki Y, Yamamoto K, Chiba N, Hasegawa K, Takeuchi Y, Sunakawa K, Inoue M, Konno M. Association of amino acid substitutions in penicillin-binding protein 3 with beta-lactam resistance in beta-lactamase-negative ampicillin-resistant Haemophilus influenzae. </w:t>
      </w:r>
      <w:r w:rsidRPr="00DC5FD5">
        <w:rPr>
          <w:rFonts w:ascii="Arial" w:hAnsi="Arial" w:cs="Arial"/>
          <w:sz w:val="20"/>
          <w:szCs w:val="20"/>
          <w:lang w:val="en-GB"/>
        </w:rPr>
        <w:t>Antimicrob Agents Chemother. 2001 45(6):1693-9.</w:t>
      </w:r>
    </w:p>
    <w:p w14:paraId="0E2DAECF" w14:textId="77777777" w:rsidR="00AB51FB" w:rsidRPr="00DC5FD5" w:rsidRDefault="00AB51FB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GB"/>
        </w:rPr>
      </w:pPr>
    </w:p>
    <w:p w14:paraId="21C47519" w14:textId="77777777" w:rsidR="00AB51FB" w:rsidRPr="007E1C70" w:rsidRDefault="00AB51FB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 w:rsidRPr="00DC5FD5">
        <w:rPr>
          <w:rFonts w:ascii="Arial" w:hAnsi="Arial" w:cs="Arial"/>
          <w:color w:val="000000"/>
          <w:lang w:val="en-GB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08CD0120" w14:textId="77777777" w:rsidR="00AB51FB" w:rsidRPr="007E1C70" w:rsidRDefault="00AB51FB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3BB0CF37" w14:textId="77777777" w:rsidR="00AB51FB" w:rsidRPr="001F11A5" w:rsidRDefault="00AB51FB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090A395D" w14:textId="77777777" w:rsidR="00AB51FB" w:rsidRPr="007E1C70" w:rsidRDefault="00AB51FB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68476A17" w14:textId="77777777" w:rsidR="00AB51FB" w:rsidRPr="00A16931" w:rsidRDefault="00AB51FB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7408E295" w14:textId="10B1DD2C" w:rsidR="00AB51FB" w:rsidRPr="00DC5FD5" w:rsidRDefault="00AB51FB" w:rsidP="00606FF6">
      <w:pPr>
        <w:rPr>
          <w:rFonts w:ascii="Arial" w:hAnsi="Arial" w:cs="Arial"/>
          <w:color w:val="000000"/>
          <w:lang w:val="en-GB"/>
        </w:rPr>
      </w:pPr>
      <w:r>
        <w:rPr>
          <w:rFonts w:ascii="Arial" w:hAnsi="Arial" w:cs="Arial"/>
          <w:color w:val="000000"/>
        </w:rPr>
        <w:fldChar w:fldCharType="end"/>
      </w:r>
    </w:p>
    <w:p w14:paraId="5D4D6167" w14:textId="381717AE" w:rsidR="007E1298" w:rsidRPr="009C44A9" w:rsidRDefault="003E4ABF" w:rsidP="00935A71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="00935A71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CD8A4" w14:textId="77777777" w:rsidR="00C0311C" w:rsidRDefault="00C0311C">
      <w:r>
        <w:separator/>
      </w:r>
    </w:p>
  </w:endnote>
  <w:endnote w:type="continuationSeparator" w:id="0">
    <w:p w14:paraId="0CFFDCE0" w14:textId="77777777" w:rsidR="00C0311C" w:rsidRDefault="00C031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7432" w14:textId="070E2AFD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44AF4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75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AB51FB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AB51FB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497C8E83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A74043E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5FD39164" w14:textId="77777777" w:rsidR="003E20A1" w:rsidRPr="006A7241" w:rsidRDefault="003E20A1" w:rsidP="00442A30">
    <w:pPr>
      <w:rPr>
        <w:sz w:val="17"/>
        <w:szCs w:val="17"/>
      </w:rPr>
    </w:pPr>
  </w:p>
  <w:p w14:paraId="527DA57C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BA8F" w14:textId="5E289F8E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000000">
      <w:rPr>
        <w:noProof/>
      </w:rPr>
      <w:pict w14:anchorId="14029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1074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AB51FB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AB51FB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0812E050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73400CD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10FAAF8" w14:textId="77777777" w:rsidR="00664DA3" w:rsidRPr="006A7241" w:rsidRDefault="00664DA3" w:rsidP="00442A30">
    <w:pPr>
      <w:rPr>
        <w:sz w:val="17"/>
        <w:szCs w:val="17"/>
      </w:rPr>
    </w:pPr>
  </w:p>
  <w:p w14:paraId="511E8E2F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4014" w14:textId="142C95F7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03B600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71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AB51FB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AB51FB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69F1E75A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045485B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CF58AAB" w14:textId="77777777" w:rsidR="003E20A1" w:rsidRPr="006A7241" w:rsidRDefault="003E20A1" w:rsidP="00442A30">
    <w:pPr>
      <w:rPr>
        <w:sz w:val="17"/>
        <w:szCs w:val="17"/>
      </w:rPr>
    </w:pPr>
  </w:p>
  <w:p w14:paraId="72D5CA7D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F47CB7" w14:textId="77777777" w:rsidR="00C0311C" w:rsidRDefault="00C0311C">
      <w:r>
        <w:separator/>
      </w:r>
    </w:p>
  </w:footnote>
  <w:footnote w:type="continuationSeparator" w:id="0">
    <w:p w14:paraId="66971A56" w14:textId="77777777" w:rsidR="00C0311C" w:rsidRDefault="00C031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76BCC2" w14:textId="6D8FE61A" w:rsidR="00A34963" w:rsidRDefault="00FF4C9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42ABF8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126" type="#_x0000_t75" alt="nrzmhi_logo_500" style="position:absolute;margin-left:385.15pt;margin-top:2.25pt;width:63.4pt;height:63.4pt;z-index:-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BBB28FB">
        <v:shape id="Grafik 1" o:spid="_x0000_s1125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A34963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563420DD" w14:textId="77777777" w:rsidR="00A34963" w:rsidRDefault="00A34963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28DD9594" w14:textId="77777777" w:rsidR="00A34963" w:rsidRPr="00635E31" w:rsidRDefault="00A34963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57C019B1" w14:textId="77777777" w:rsidR="00A34963" w:rsidRDefault="00A34963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7FA68DB6" w14:textId="77777777" w:rsidR="00A34963" w:rsidRDefault="00A34963" w:rsidP="00AD2792">
    <w:pPr>
      <w:rPr>
        <w:sz w:val="12"/>
        <w:szCs w:val="12"/>
      </w:rPr>
    </w:pPr>
  </w:p>
  <w:p w14:paraId="33978D55" w14:textId="77777777" w:rsidR="00A34963" w:rsidRDefault="00A34963" w:rsidP="00AD2792">
    <w:pPr>
      <w:pStyle w:val="Kopfzeile"/>
      <w:rPr>
        <w:sz w:val="12"/>
        <w:szCs w:val="12"/>
      </w:rPr>
    </w:pPr>
  </w:p>
  <w:p w14:paraId="5815C66D" w14:textId="77777777" w:rsidR="00A34963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042BA95B">
        <v:shapetype id="_x0000_t202" coordsize="21600,21600" o:spt="202" path="m,l,21600r21600,l21600,xe">
          <v:stroke joinstyle="miter"/>
          <v:path gradientshapeok="t" o:connecttype="rect"/>
        </v:shapetype>
        <v:shape id="_x0000_s1120" type="#_x0000_t202" style="position:absolute;margin-left:364.1pt;margin-top:2.3pt;width:156.8pt;height:304.25pt;z-index: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20">
            <w:txbxContent>
              <w:p w14:paraId="1A0CB937" w14:textId="77777777" w:rsidR="00A34963" w:rsidRDefault="00A34963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752A2C73" w14:textId="77777777" w:rsidR="00A34963" w:rsidRDefault="00A349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6DF81DD4" w14:textId="77777777" w:rsidR="00A34963" w:rsidRDefault="00A349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629D3723" w14:textId="77777777" w:rsidR="00A34963" w:rsidRDefault="00A34963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45933EC" w14:textId="77777777" w:rsidR="00A34963" w:rsidRDefault="00A34963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2D29C864" w14:textId="77777777" w:rsidR="00A34963" w:rsidRDefault="00A349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36F96E22" w14:textId="77777777" w:rsidR="00A34963" w:rsidRDefault="00A349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A02E4F9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7C16D708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13443F0D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3C3393FD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21C12894" w14:textId="77777777" w:rsidR="00A34963" w:rsidRDefault="00A34963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0A3E7D2D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A54DECC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44F3FB78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5F030FBF" w14:textId="77777777" w:rsidR="00A34963" w:rsidRDefault="00A3496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137FF479" w14:textId="77777777" w:rsidR="00A34963" w:rsidRDefault="00A3496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2ED27085" w14:textId="77777777" w:rsidR="00A34963" w:rsidRDefault="00A3496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5A335862" w14:textId="77777777" w:rsidR="00A34963" w:rsidRDefault="00A3496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7ED29F09" w14:textId="77777777" w:rsidR="00A34963" w:rsidRDefault="00A34963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12C0AA3" w14:textId="77777777" w:rsidR="00A34963" w:rsidRPr="00635E31" w:rsidRDefault="00A34963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41A0FE7C" w14:textId="77777777" w:rsidR="00A34963" w:rsidRPr="00635E31" w:rsidRDefault="00A34963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584FAAD8" w14:textId="77777777" w:rsidR="00A34963" w:rsidRDefault="00A34963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035A0B78" w14:textId="77777777" w:rsidR="00A34963" w:rsidRDefault="00A349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A34963">
      <w:rPr>
        <w:sz w:val="12"/>
        <w:szCs w:val="12"/>
      </w:rPr>
      <w:tab/>
    </w:r>
  </w:p>
  <w:p w14:paraId="566A278D" w14:textId="77777777" w:rsidR="00A34963" w:rsidRDefault="00A34963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417C31E7" w14:textId="77777777" w:rsidR="00A34963" w:rsidRPr="00AD2792" w:rsidRDefault="00A34963" w:rsidP="00AD2792"/>
  <w:p w14:paraId="5BE8DC9E" w14:textId="08087086" w:rsidR="000C6668" w:rsidRPr="001623D5" w:rsidRDefault="00FF4C90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B03B2" w14:textId="161CD043" w:rsidR="00AE15FA" w:rsidRDefault="00FF4C90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712BFA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11" o:spid="_x0000_s1124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34EA52B6">
        <v:shape id="Grafik 12" o:spid="_x0000_s1123" type="#_x0000_t75" alt="RKI_Logo-NRZKL-Deu_RGB-1.JPG" style="position:absolute;margin-left:449.25pt;margin-top:6.75pt;width:55pt;height:55pt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AE15FA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0C99869" w14:textId="77777777" w:rsidR="00AE15FA" w:rsidRDefault="00AE15FA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0E8B854" w14:textId="77777777" w:rsidR="00AE15FA" w:rsidRPr="00A059AE" w:rsidRDefault="00AE15FA" w:rsidP="00A059AE">
    <w:pPr>
      <w:rPr>
        <w:sz w:val="22"/>
        <w:szCs w:val="22"/>
      </w:rPr>
    </w:pPr>
    <w:r w:rsidRPr="00A059AE">
      <w:rPr>
        <w:sz w:val="22"/>
        <w:szCs w:val="22"/>
      </w:rPr>
      <w:t>Gesamtleitung: PD Dr. rer. nat. Heike Claus</w:t>
    </w:r>
  </w:p>
  <w:p w14:paraId="3AF45398" w14:textId="77777777" w:rsidR="00AE15FA" w:rsidRPr="00000C19" w:rsidRDefault="00AE15FA" w:rsidP="00A059AE">
    <w:pPr>
      <w:rPr>
        <w:sz w:val="12"/>
        <w:szCs w:val="12"/>
      </w:rPr>
    </w:pPr>
    <w:r w:rsidRPr="00A059AE">
      <w:rPr>
        <w:sz w:val="22"/>
        <w:szCs w:val="22"/>
      </w:rPr>
      <w:t>ärztliche Leitung: PD Dr. med. Thiên-Trí Lâm</w:t>
    </w:r>
  </w:p>
  <w:p w14:paraId="4A37C955" w14:textId="77777777" w:rsidR="00AE15FA" w:rsidRPr="00000C19" w:rsidRDefault="00AE15FA" w:rsidP="00D551B5">
    <w:pPr>
      <w:rPr>
        <w:sz w:val="12"/>
        <w:szCs w:val="12"/>
      </w:rPr>
    </w:pPr>
  </w:p>
  <w:p w14:paraId="4676116D" w14:textId="3740E63A" w:rsidR="008E63A1" w:rsidRPr="003E20A1" w:rsidRDefault="00FF4C90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BEC24" w14:textId="7CE959EF" w:rsidR="00A34963" w:rsidRDefault="00CB1999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65F0805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22" type="#_x0000_t75" alt="nrzmhi_logo_500" style="position:absolute;margin-left:385.15pt;margin-top:2.25pt;width:63.4pt;height:63.4pt;z-index:-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84C576D">
        <v:shape id="Grafik 4" o:spid="_x0000_s1121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A34963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B1EEDBB" w14:textId="77777777" w:rsidR="00A34963" w:rsidRDefault="00A34963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5C92F1CE" w14:textId="77777777" w:rsidR="00A34963" w:rsidRPr="00635E31" w:rsidRDefault="00A34963" w:rsidP="00635E31">
    <w:pPr>
      <w:rPr>
        <w:sz w:val="22"/>
        <w:szCs w:val="22"/>
      </w:rPr>
    </w:pPr>
    <w:r w:rsidRPr="00635E31">
      <w:rPr>
        <w:sz w:val="22"/>
        <w:szCs w:val="22"/>
      </w:rPr>
      <w:t>Gesamtleitung: PD Dr. rer. nat. Heike Claus</w:t>
    </w:r>
  </w:p>
  <w:p w14:paraId="0C5341A2" w14:textId="77777777" w:rsidR="00A34963" w:rsidRDefault="00A34963" w:rsidP="00635E31">
    <w:pPr>
      <w:rPr>
        <w:sz w:val="22"/>
        <w:szCs w:val="22"/>
      </w:rPr>
    </w:pPr>
    <w:r w:rsidRPr="00635E31">
      <w:rPr>
        <w:sz w:val="22"/>
        <w:szCs w:val="22"/>
      </w:rPr>
      <w:t>ärztliche Leitung: PD Dr. med. Thiên-Trí Lâm</w:t>
    </w:r>
  </w:p>
  <w:p w14:paraId="71099680" w14:textId="77777777" w:rsidR="00A34963" w:rsidRDefault="00A34963" w:rsidP="00AD2792">
    <w:pPr>
      <w:rPr>
        <w:sz w:val="12"/>
        <w:szCs w:val="12"/>
      </w:rPr>
    </w:pPr>
  </w:p>
  <w:p w14:paraId="17DFA49D" w14:textId="77777777" w:rsidR="00A34963" w:rsidRDefault="00A34963" w:rsidP="00AD2792">
    <w:pPr>
      <w:pStyle w:val="Kopfzeile"/>
      <w:rPr>
        <w:sz w:val="12"/>
        <w:szCs w:val="12"/>
      </w:rPr>
    </w:pPr>
  </w:p>
  <w:p w14:paraId="79BAD51A" w14:textId="77777777" w:rsidR="00A34963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7FDE628E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17" type="#_x0000_t202" style="position:absolute;margin-left:364.1pt;margin-top:2.3pt;width:156.8pt;height:304.2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1177DC19" w14:textId="77777777" w:rsidR="00A34963" w:rsidRDefault="00A34963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3E435DF5" w14:textId="77777777" w:rsidR="00A34963" w:rsidRDefault="00A349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397866A8" w14:textId="77777777" w:rsidR="00A34963" w:rsidRDefault="00A349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5B070F06" w14:textId="77777777" w:rsidR="00A34963" w:rsidRDefault="00A34963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38D84AC6" w14:textId="77777777" w:rsidR="00A34963" w:rsidRDefault="00A34963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5CB94F7E" w14:textId="77777777" w:rsidR="00A34963" w:rsidRDefault="00A349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4C2B6C24" w14:textId="77777777" w:rsidR="00A34963" w:rsidRDefault="00A349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8E072FA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15A7A8C1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006 (Labor/Befunde)</w:t>
                </w:r>
              </w:p>
              <w:p w14:paraId="5C01B5F9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31-87281</w:t>
                </w:r>
              </w:p>
              <w:p w14:paraId="48AF04B2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7D540870" w14:textId="77777777" w:rsidR="00A34963" w:rsidRDefault="00A34963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BD4A07C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471D68D2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936</w:t>
                </w:r>
              </w:p>
              <w:p w14:paraId="4E4B2DD5" w14:textId="77777777" w:rsidR="00A34963" w:rsidRDefault="00A34963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352A33A6" w14:textId="77777777" w:rsidR="00A34963" w:rsidRDefault="00A3496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F0C3708" w14:textId="77777777" w:rsidR="00A34963" w:rsidRDefault="00A3496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02A7EB94" w14:textId="77777777" w:rsidR="00A34963" w:rsidRDefault="00A3496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31-46737</w:t>
                </w:r>
              </w:p>
              <w:p w14:paraId="7F052CAE" w14:textId="77777777" w:rsidR="00A34963" w:rsidRDefault="00A34963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04901DF5" w14:textId="77777777" w:rsidR="00A34963" w:rsidRDefault="00A34963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7D9E518" w14:textId="77777777" w:rsidR="00A34963" w:rsidRPr="00635E31" w:rsidRDefault="00A34963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herina Mohort</w:t>
                </w:r>
              </w:p>
              <w:p w14:paraId="6D36A02F" w14:textId="77777777" w:rsidR="00A34963" w:rsidRPr="00635E31" w:rsidRDefault="00A34963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Telefon: 0931/31-81128</w:t>
                </w:r>
              </w:p>
              <w:p w14:paraId="63AC1C70" w14:textId="77777777" w:rsidR="00A34963" w:rsidRDefault="00A34963" w:rsidP="00635E31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635E31">
                  <w:rPr>
                    <w:sz w:val="17"/>
                    <w:szCs w:val="17"/>
                    <w:lang w:val="pl-PL"/>
                  </w:rPr>
                  <w:t>kateryna.mohort@uni-wuerzburg.de</w:t>
                </w:r>
              </w:p>
              <w:p w14:paraId="5CCBEE25" w14:textId="77777777" w:rsidR="00A34963" w:rsidRDefault="00A34963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A34963">
      <w:rPr>
        <w:sz w:val="12"/>
        <w:szCs w:val="12"/>
      </w:rPr>
      <w:tab/>
    </w:r>
  </w:p>
  <w:p w14:paraId="0F8E3DE2" w14:textId="77777777" w:rsidR="00A34963" w:rsidRDefault="00A34963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EE8CF42" w14:textId="77777777" w:rsidR="00A34963" w:rsidRPr="00AD2792" w:rsidRDefault="00A34963" w:rsidP="00AD2792"/>
  <w:p w14:paraId="42425F7E" w14:textId="7810A2E4" w:rsidR="000B1866" w:rsidRPr="001623D5" w:rsidRDefault="00CB1999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7722677">
    <w:abstractNumId w:val="1"/>
  </w:num>
  <w:num w:numId="2" w16cid:durableId="1485899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053A8"/>
    <w:rsid w:val="0011012B"/>
    <w:rsid w:val="001160F0"/>
    <w:rsid w:val="001237D9"/>
    <w:rsid w:val="00127EC6"/>
    <w:rsid w:val="00130687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672B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5207"/>
    <w:rsid w:val="002872E3"/>
    <w:rsid w:val="0029469A"/>
    <w:rsid w:val="00295643"/>
    <w:rsid w:val="002A1C54"/>
    <w:rsid w:val="002A6037"/>
    <w:rsid w:val="002B21C8"/>
    <w:rsid w:val="002B614B"/>
    <w:rsid w:val="002B667F"/>
    <w:rsid w:val="002C3514"/>
    <w:rsid w:val="002D01DC"/>
    <w:rsid w:val="002D032D"/>
    <w:rsid w:val="002D7741"/>
    <w:rsid w:val="002D7C3A"/>
    <w:rsid w:val="002E4530"/>
    <w:rsid w:val="00303B46"/>
    <w:rsid w:val="00306B48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B20DF"/>
    <w:rsid w:val="003C3C8D"/>
    <w:rsid w:val="003C6AD9"/>
    <w:rsid w:val="003C6AE3"/>
    <w:rsid w:val="003D5FAC"/>
    <w:rsid w:val="003E20A1"/>
    <w:rsid w:val="003E4ABF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30C9"/>
    <w:rsid w:val="00485019"/>
    <w:rsid w:val="004904CB"/>
    <w:rsid w:val="004959C0"/>
    <w:rsid w:val="004A2014"/>
    <w:rsid w:val="004A21CB"/>
    <w:rsid w:val="004A2716"/>
    <w:rsid w:val="004B56AC"/>
    <w:rsid w:val="004B78C1"/>
    <w:rsid w:val="004C0852"/>
    <w:rsid w:val="004C3FF8"/>
    <w:rsid w:val="004D6D15"/>
    <w:rsid w:val="004E43A4"/>
    <w:rsid w:val="004E5963"/>
    <w:rsid w:val="004F69A6"/>
    <w:rsid w:val="00500320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3ED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11449"/>
    <w:rsid w:val="00921B94"/>
    <w:rsid w:val="00924820"/>
    <w:rsid w:val="00935A71"/>
    <w:rsid w:val="00937343"/>
    <w:rsid w:val="009377D6"/>
    <w:rsid w:val="00943577"/>
    <w:rsid w:val="0094375A"/>
    <w:rsid w:val="00944730"/>
    <w:rsid w:val="00961C67"/>
    <w:rsid w:val="00964655"/>
    <w:rsid w:val="00965DA0"/>
    <w:rsid w:val="00966F36"/>
    <w:rsid w:val="00974193"/>
    <w:rsid w:val="00993AE8"/>
    <w:rsid w:val="009A0D55"/>
    <w:rsid w:val="009A6FCA"/>
    <w:rsid w:val="009A7230"/>
    <w:rsid w:val="009C01F3"/>
    <w:rsid w:val="009C44A9"/>
    <w:rsid w:val="009C485F"/>
    <w:rsid w:val="009C77DD"/>
    <w:rsid w:val="009E01FC"/>
    <w:rsid w:val="009E46CF"/>
    <w:rsid w:val="009F6C75"/>
    <w:rsid w:val="00A00402"/>
    <w:rsid w:val="00A05255"/>
    <w:rsid w:val="00A150C8"/>
    <w:rsid w:val="00A26A5F"/>
    <w:rsid w:val="00A33507"/>
    <w:rsid w:val="00A34963"/>
    <w:rsid w:val="00A35FB9"/>
    <w:rsid w:val="00A36FF9"/>
    <w:rsid w:val="00A41A08"/>
    <w:rsid w:val="00A453EB"/>
    <w:rsid w:val="00A772A2"/>
    <w:rsid w:val="00A77BB0"/>
    <w:rsid w:val="00A83D7D"/>
    <w:rsid w:val="00A9267A"/>
    <w:rsid w:val="00A945CA"/>
    <w:rsid w:val="00A95768"/>
    <w:rsid w:val="00AA7967"/>
    <w:rsid w:val="00AB51FB"/>
    <w:rsid w:val="00AC118E"/>
    <w:rsid w:val="00AC14A1"/>
    <w:rsid w:val="00AD20BE"/>
    <w:rsid w:val="00AD31EA"/>
    <w:rsid w:val="00AD71CD"/>
    <w:rsid w:val="00AE15FA"/>
    <w:rsid w:val="00AF5F1D"/>
    <w:rsid w:val="00B034C0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311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76CD9"/>
    <w:rsid w:val="00C819C2"/>
    <w:rsid w:val="00C82AAD"/>
    <w:rsid w:val="00CA1DDA"/>
    <w:rsid w:val="00CA277D"/>
    <w:rsid w:val="00CA4244"/>
    <w:rsid w:val="00CA7FAC"/>
    <w:rsid w:val="00CB0FA0"/>
    <w:rsid w:val="00CB14A6"/>
    <w:rsid w:val="00CB1999"/>
    <w:rsid w:val="00CB3D7C"/>
    <w:rsid w:val="00CB581C"/>
    <w:rsid w:val="00CB5E10"/>
    <w:rsid w:val="00CC14B8"/>
    <w:rsid w:val="00CC3DEF"/>
    <w:rsid w:val="00CC56DB"/>
    <w:rsid w:val="00CD0C5C"/>
    <w:rsid w:val="00CD18AD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194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24179"/>
    <w:rsid w:val="00E33666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19AB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1339"/>
    <w:rsid w:val="00F635AE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4C90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,"/>
  <w:listSeparator w:val=";"/>
  <w14:docId w14:val="2BB4DB35"/>
  <w15:docId w15:val="{AB6EA606-8643-4AF4-9FA9-432BF679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B2508-6181-404E-884A-39F5082A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571</Words>
  <Characters>360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40</cp:revision>
  <cp:lastPrinted>2015-05-19T09:27:00Z</cp:lastPrinted>
  <dcterms:created xsi:type="dcterms:W3CDTF">2015-05-19T21:00:00Z</dcterms:created>
  <dcterms:modified xsi:type="dcterms:W3CDTF">2024-10-25T09:50:00Z</dcterms:modified>
</cp:coreProperties>
</file>